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D500" w14:textId="77777777" w:rsidR="00F92B18" w:rsidRPr="00344F7A" w:rsidRDefault="00F92B18" w:rsidP="00F92B18">
      <w:pPr>
        <w:pStyle w:val="a3"/>
        <w:spacing w:afterLines="50" w:after="120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</w:rPr>
        <w:t>（別記様式第４号）</w:t>
      </w:r>
    </w:p>
    <w:tbl>
      <w:tblPr>
        <w:tblW w:w="970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02"/>
      </w:tblGrid>
      <w:tr w:rsidR="00F92B18" w:rsidRPr="00344F7A" w14:paraId="2B2BE49D" w14:textId="77777777" w:rsidTr="00AA0376">
        <w:trPr>
          <w:trHeight w:hRule="exact" w:val="13528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1AFF" w14:textId="77777777" w:rsidR="00F92B18" w:rsidRPr="00344F7A" w:rsidRDefault="00F92B18" w:rsidP="00AA0376">
            <w:pPr>
              <w:pStyle w:val="a3"/>
              <w:spacing w:before="238"/>
              <w:rPr>
                <w:rFonts w:ascii="BIZ UDP明朝 Medium" w:eastAsia="BIZ UDP明朝 Medium" w:hAnsi="BIZ UDP明朝 Medium"/>
              </w:rPr>
            </w:pPr>
          </w:p>
          <w:p w14:paraId="491C72BE" w14:textId="27E31E9F" w:rsidR="00F92B18" w:rsidRPr="00344F7A" w:rsidRDefault="00F92B18" w:rsidP="00AA0376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東京都農薬管理指導士認定書再発行申請書</w:t>
            </w:r>
          </w:p>
          <w:p w14:paraId="636AAF26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ECE33A1" w14:textId="77777777" w:rsidR="00F92B18" w:rsidRPr="00344F7A" w:rsidRDefault="00F92B18" w:rsidP="00AA0376">
            <w:pPr>
              <w:pStyle w:val="a3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年　　　月　　　日</w:t>
            </w:r>
          </w:p>
          <w:p w14:paraId="179F4D68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5693ECF" w14:textId="77777777" w:rsidR="00F92B18" w:rsidRPr="00AA077E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D769EB">
              <w:rPr>
                <w:rFonts w:ascii="BIZ UDP明朝 Medium" w:eastAsia="BIZ UDP明朝 Medium" w:hAnsi="BIZ UDP明朝 Medium" w:hint="eastAsia"/>
                <w:spacing w:val="116"/>
                <w:fitText w:val="2360" w:id="-680239616"/>
              </w:rPr>
              <w:t>東京都知事</w:t>
            </w:r>
            <w:r w:rsidRPr="00D769EB">
              <w:rPr>
                <w:rFonts w:ascii="BIZ UDP明朝 Medium" w:eastAsia="BIZ UDP明朝 Medium" w:hAnsi="BIZ UDP明朝 Medium" w:hint="eastAsia"/>
                <w:spacing w:val="0"/>
                <w:fitText w:val="2360" w:id="-680239616"/>
              </w:rPr>
              <w:t>宛</w:t>
            </w:r>
          </w:p>
          <w:p w14:paraId="7EAECA1B" w14:textId="25E8FE6D" w:rsidR="00AA077E" w:rsidRPr="00AA077E" w:rsidRDefault="00AA077E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認定番号　　　　　　　　　　　　　</w:t>
            </w:r>
          </w:p>
          <w:p w14:paraId="419B7599" w14:textId="77777777" w:rsidR="00F92B18" w:rsidRPr="00344F7A" w:rsidRDefault="00F92B18" w:rsidP="00165CD4">
            <w:pPr>
              <w:pStyle w:val="a3"/>
              <w:ind w:firstLineChars="500" w:firstLine="1090"/>
              <w:rPr>
                <w:rFonts w:ascii="BIZ UDP明朝 Medium" w:eastAsia="BIZ UDP明朝 Medium" w:hAnsi="BIZ UDP明朝 Medium"/>
                <w:spacing w:val="0"/>
              </w:rPr>
            </w:pPr>
            <w:r w:rsidRPr="008E7DFB">
              <w:rPr>
                <w:rFonts w:ascii="BIZ UDP明朝 Medium" w:eastAsia="BIZ UDP明朝 Medium" w:hAnsi="BIZ UDP明朝 Medium" w:hint="eastAsia"/>
                <w:spacing w:val="36"/>
                <w:w w:val="73"/>
                <w:fitText w:val="640" w:id="-680277246"/>
              </w:rPr>
              <w:t>ふりが</w:t>
            </w:r>
            <w:r w:rsidRPr="008E7DFB">
              <w:rPr>
                <w:rFonts w:ascii="BIZ UDP明朝 Medium" w:eastAsia="BIZ UDP明朝 Medium" w:hAnsi="BIZ UDP明朝 Medium" w:hint="eastAsia"/>
                <w:spacing w:val="0"/>
                <w:w w:val="73"/>
                <w:fitText w:val="640" w:id="-680277246"/>
              </w:rPr>
              <w:t>な</w:t>
            </w:r>
          </w:p>
          <w:p w14:paraId="03FB45BA" w14:textId="3F29EAA8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165CD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氏　名　　　　　　　　　　　　　　　　　　　　　　</w:t>
            </w:r>
          </w:p>
          <w:p w14:paraId="1D45419C" w14:textId="2DD629C8" w:rsidR="00F92B18" w:rsidRPr="00344F7A" w:rsidRDefault="00F92B18" w:rsidP="00180BEB">
            <w:pPr>
              <w:pStyle w:val="a3"/>
              <w:tabs>
                <w:tab w:val="left" w:pos="1456"/>
              </w:tabs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/>
                <w:spacing w:val="0"/>
              </w:rPr>
              <w:tab/>
            </w:r>
          </w:p>
          <w:p w14:paraId="04F2BE6A" w14:textId="6A1FEB63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〒</w:t>
            </w:r>
          </w:p>
          <w:p w14:paraId="6F7F9995" w14:textId="557010AA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自宅住所　　　　　　　　　　　　　　　　　　　　　　　　　　　　　　　　　　　　　　　　　　　　　</w:t>
            </w:r>
          </w:p>
          <w:p w14:paraId="0D33E85C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1B65D562" w14:textId="0307F24E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F77A1B">
              <w:rPr>
                <w:rFonts w:ascii="BIZ UDP明朝 Medium" w:eastAsia="BIZ UDP明朝 Medium" w:hAnsi="BIZ UDP明朝 Medium" w:hint="eastAsia"/>
                <w:u w:val="single"/>
              </w:rPr>
              <w:t>電話番号　□自宅　　□携帯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</w:t>
            </w:r>
          </w:p>
          <w:p w14:paraId="2CB7E0C7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2536F368" w14:textId="2F800D80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/>
                <w:spacing w:val="3"/>
                <w:u w:val="single"/>
              </w:rPr>
              <w:t>Ｅ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メールアドレス　　　　　　　　　　　　　　　　　　　　　　　　　　　　　　　　　　　　　　　　　　　</w:t>
            </w:r>
          </w:p>
          <w:p w14:paraId="4824B0B3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</w:p>
          <w:p w14:paraId="429BADA7" w14:textId="3B10A651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業種　□農薬販売業　□ゴルフ場　□造園・防除業　□農業協同組合　□その他　□勤務先なし</w:t>
            </w:r>
          </w:p>
          <w:p w14:paraId="6961A559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621144AF" w14:textId="28A2A85D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名称　　　　　　　　　　　　　　　　　　　　　　　　　　　　　　</w:t>
            </w:r>
          </w:p>
          <w:p w14:paraId="4B84E95B" w14:textId="53598335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〒</w:t>
            </w:r>
          </w:p>
          <w:p w14:paraId="44F92498" w14:textId="1E5769EC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住所　　　　　　　　　　　　　　　　　　　　　　　　　　　　　　</w:t>
            </w:r>
          </w:p>
          <w:p w14:paraId="24FDC193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5F7DC86" w14:textId="5A9202BB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電話番号　　　　　　　　　　　　　　　　　　　　　　　　　　　</w:t>
            </w:r>
          </w:p>
          <w:p w14:paraId="00D3DC65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ABACEC1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19A850D" w14:textId="3B2EE3A9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A077E" w:rsidRPr="00AA077E">
              <w:rPr>
                <w:rFonts w:ascii="BIZ UDP明朝 Medium" w:eastAsia="BIZ UDP明朝 Medium" w:hAnsi="BIZ UDP明朝 Medium"/>
              </w:rPr>
              <w:t>東京都農薬管理指導士認定事業実施細目第５の２に基づき、以下の理由により、認定証の再発行を申請します。また、汚損の場合は、認定書を返却いたします</w:t>
            </w:r>
            <w:r w:rsidRPr="00344F7A"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2FEF36D0" w14:textId="77777777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716A368" w14:textId="3423B8CB" w:rsidR="00F92B18" w:rsidRPr="00344F7A" w:rsidRDefault="00F92B18" w:rsidP="00AA0376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>《</w:t>
            </w:r>
            <w:r w:rsidR="00AA077E">
              <w:rPr>
                <w:rFonts w:ascii="BIZ UDP明朝 Medium" w:eastAsia="BIZ UDP明朝 Medium" w:hAnsi="BIZ UDP明朝 Medium" w:hint="eastAsia"/>
              </w:rPr>
              <w:t>再発行申請理由</w:t>
            </w:r>
            <w:r w:rsidRPr="00344F7A">
              <w:rPr>
                <w:rFonts w:ascii="BIZ UDP明朝 Medium" w:eastAsia="BIZ UDP明朝 Medium" w:hAnsi="BIZ UDP明朝 Medium" w:hint="eastAsia"/>
              </w:rPr>
              <w:t>》</w:t>
            </w:r>
          </w:p>
          <w:p w14:paraId="7AF8E46C" w14:textId="6CD6A3B3" w:rsidR="00AA077E" w:rsidRDefault="00F92B18" w:rsidP="00AA077E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="00AA077E">
              <w:rPr>
                <w:rFonts w:ascii="BIZ UDP明朝 Medium" w:eastAsia="BIZ UDP明朝 Medium" w:hAnsi="BIZ UDP明朝 Medium" w:hint="eastAsia"/>
              </w:rPr>
              <w:t xml:space="preserve">　□滅失</w:t>
            </w:r>
          </w:p>
          <w:p w14:paraId="5823BF9D" w14:textId="77777777" w:rsidR="00AA077E" w:rsidRDefault="00AA077E" w:rsidP="00AA077E">
            <w:pPr>
              <w:pStyle w:val="a3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  <w:p w14:paraId="2F1B021D" w14:textId="70D5043B" w:rsidR="001769C9" w:rsidRPr="001769C9" w:rsidRDefault="001769C9" w:rsidP="00AA077E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1769C9">
              <w:rPr>
                <w:rFonts w:ascii="BIZ UDP明朝 Medium" w:eastAsia="BIZ UDP明朝 Medium" w:hAnsi="BIZ UDP明朝 Medium" w:hint="eastAsia"/>
                <w:u w:val="single"/>
              </w:rPr>
              <w:t>□汚損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とその理由　　　　　　　　　　　　　　　　　　　　　　　　　　　　　　　　　　　　　　</w:t>
            </w:r>
          </w:p>
          <w:p w14:paraId="63B7E71F" w14:textId="77777777" w:rsidR="001769C9" w:rsidRPr="001769C9" w:rsidRDefault="001769C9" w:rsidP="00AA077E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0A16E3C0" w14:textId="3EE42E65" w:rsidR="001769C9" w:rsidRPr="001769C9" w:rsidRDefault="001769C9" w:rsidP="00AA077E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1769C9">
              <w:rPr>
                <w:rFonts w:ascii="BIZ UDP明朝 Medium" w:eastAsia="BIZ UDP明朝 Medium" w:hAnsi="BIZ UDP明朝 Medium" w:hint="eastAsia"/>
                <w:u w:val="single"/>
              </w:rPr>
              <w:t>□その他とその詳細</w:t>
            </w:r>
            <w:r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05616273" w14:textId="77777777" w:rsidR="00F92B18" w:rsidRPr="00344F7A" w:rsidRDefault="00F92B18" w:rsidP="00825FA7">
      <w:pPr>
        <w:pStyle w:val="a3"/>
        <w:spacing w:afterLines="50" w:after="120"/>
        <w:rPr>
          <w:rFonts w:ascii="BIZ UDP明朝 Medium" w:eastAsia="BIZ UDP明朝 Medium" w:hAnsi="BIZ UDP明朝 Medium"/>
          <w:spacing w:val="0"/>
        </w:rPr>
      </w:pPr>
    </w:p>
    <w:sectPr w:rsidR="00F92B18" w:rsidRPr="00344F7A" w:rsidSect="004E484B">
      <w:headerReference w:type="default" r:id="rId7"/>
      <w:pgSz w:w="11906" w:h="16838"/>
      <w:pgMar w:top="1077" w:right="882" w:bottom="1065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15" w14:textId="77777777" w:rsidR="00121BB1" w:rsidRDefault="00121BB1" w:rsidP="00D733BD">
      <w:r>
        <w:separator/>
      </w:r>
    </w:p>
  </w:endnote>
  <w:endnote w:type="continuationSeparator" w:id="0">
    <w:p w14:paraId="490B9E03" w14:textId="77777777" w:rsidR="00121BB1" w:rsidRDefault="00121BB1" w:rsidP="00D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FB1E" w14:textId="77777777" w:rsidR="00121BB1" w:rsidRDefault="00121BB1" w:rsidP="00D733BD">
      <w:r>
        <w:separator/>
      </w:r>
    </w:p>
  </w:footnote>
  <w:footnote w:type="continuationSeparator" w:id="0">
    <w:p w14:paraId="53AD2E69" w14:textId="77777777" w:rsidR="00121BB1" w:rsidRDefault="00121BB1" w:rsidP="00D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3E" w14:textId="494101F5" w:rsidR="004E5AC0" w:rsidRDefault="004E5AC0" w:rsidP="004E5AC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4B"/>
    <w:rsid w:val="00026A74"/>
    <w:rsid w:val="0007102B"/>
    <w:rsid w:val="000A5FCD"/>
    <w:rsid w:val="000D2C75"/>
    <w:rsid w:val="000E0D49"/>
    <w:rsid w:val="00121BB1"/>
    <w:rsid w:val="00136942"/>
    <w:rsid w:val="001369C2"/>
    <w:rsid w:val="0016216B"/>
    <w:rsid w:val="00165CD4"/>
    <w:rsid w:val="001769C9"/>
    <w:rsid w:val="00180BEB"/>
    <w:rsid w:val="00191AE9"/>
    <w:rsid w:val="00194135"/>
    <w:rsid w:val="00196C6F"/>
    <w:rsid w:val="001E2486"/>
    <w:rsid w:val="00211603"/>
    <w:rsid w:val="002533AF"/>
    <w:rsid w:val="00262B3C"/>
    <w:rsid w:val="00273334"/>
    <w:rsid w:val="00274EAE"/>
    <w:rsid w:val="00293091"/>
    <w:rsid w:val="00297135"/>
    <w:rsid w:val="002B66F7"/>
    <w:rsid w:val="002C7E2C"/>
    <w:rsid w:val="002F2A01"/>
    <w:rsid w:val="002F59F3"/>
    <w:rsid w:val="00305452"/>
    <w:rsid w:val="00314CD7"/>
    <w:rsid w:val="00344F7A"/>
    <w:rsid w:val="00350B72"/>
    <w:rsid w:val="003675A2"/>
    <w:rsid w:val="0037205C"/>
    <w:rsid w:val="00384B6A"/>
    <w:rsid w:val="00385697"/>
    <w:rsid w:val="00386674"/>
    <w:rsid w:val="00387FC2"/>
    <w:rsid w:val="003920E6"/>
    <w:rsid w:val="003A5F17"/>
    <w:rsid w:val="003C1A60"/>
    <w:rsid w:val="003C6607"/>
    <w:rsid w:val="00411D86"/>
    <w:rsid w:val="00420134"/>
    <w:rsid w:val="00445100"/>
    <w:rsid w:val="00466CF1"/>
    <w:rsid w:val="004A5975"/>
    <w:rsid w:val="004B2525"/>
    <w:rsid w:val="004C2BEA"/>
    <w:rsid w:val="004E10D1"/>
    <w:rsid w:val="004E484B"/>
    <w:rsid w:val="004E5AC0"/>
    <w:rsid w:val="00524B77"/>
    <w:rsid w:val="005624E1"/>
    <w:rsid w:val="005B4E4E"/>
    <w:rsid w:val="005C1BF5"/>
    <w:rsid w:val="00607BC8"/>
    <w:rsid w:val="00611348"/>
    <w:rsid w:val="00624F44"/>
    <w:rsid w:val="006279FC"/>
    <w:rsid w:val="00635A0B"/>
    <w:rsid w:val="006400B0"/>
    <w:rsid w:val="00692EF9"/>
    <w:rsid w:val="006B52E0"/>
    <w:rsid w:val="006B6B19"/>
    <w:rsid w:val="006C313F"/>
    <w:rsid w:val="006D1CCD"/>
    <w:rsid w:val="006F101C"/>
    <w:rsid w:val="0072626D"/>
    <w:rsid w:val="007C457E"/>
    <w:rsid w:val="007F792A"/>
    <w:rsid w:val="00825FA7"/>
    <w:rsid w:val="0083116E"/>
    <w:rsid w:val="008666E3"/>
    <w:rsid w:val="008E0C07"/>
    <w:rsid w:val="008E7DFB"/>
    <w:rsid w:val="00901A16"/>
    <w:rsid w:val="00913FE8"/>
    <w:rsid w:val="009A5A2C"/>
    <w:rsid w:val="009B24E3"/>
    <w:rsid w:val="009B5FAD"/>
    <w:rsid w:val="009C6FF6"/>
    <w:rsid w:val="00A142D6"/>
    <w:rsid w:val="00A25489"/>
    <w:rsid w:val="00A65C37"/>
    <w:rsid w:val="00A73E9E"/>
    <w:rsid w:val="00AA077E"/>
    <w:rsid w:val="00AC4B8A"/>
    <w:rsid w:val="00AE18FD"/>
    <w:rsid w:val="00B02987"/>
    <w:rsid w:val="00B07660"/>
    <w:rsid w:val="00B36FA1"/>
    <w:rsid w:val="00B407DA"/>
    <w:rsid w:val="00B4095C"/>
    <w:rsid w:val="00B65D20"/>
    <w:rsid w:val="00B77087"/>
    <w:rsid w:val="00BA246D"/>
    <w:rsid w:val="00BC595E"/>
    <w:rsid w:val="00C053E4"/>
    <w:rsid w:val="00C40A00"/>
    <w:rsid w:val="00C4692D"/>
    <w:rsid w:val="00CC788D"/>
    <w:rsid w:val="00CD06CE"/>
    <w:rsid w:val="00CE4FD9"/>
    <w:rsid w:val="00CE7EE8"/>
    <w:rsid w:val="00D008AC"/>
    <w:rsid w:val="00D13DF4"/>
    <w:rsid w:val="00D271BB"/>
    <w:rsid w:val="00D468E1"/>
    <w:rsid w:val="00D733BD"/>
    <w:rsid w:val="00D769EB"/>
    <w:rsid w:val="00DD4F21"/>
    <w:rsid w:val="00E211FE"/>
    <w:rsid w:val="00E23BE9"/>
    <w:rsid w:val="00E44980"/>
    <w:rsid w:val="00E7220D"/>
    <w:rsid w:val="00E84648"/>
    <w:rsid w:val="00EA5546"/>
    <w:rsid w:val="00EC6063"/>
    <w:rsid w:val="00F0169D"/>
    <w:rsid w:val="00F07909"/>
    <w:rsid w:val="00F160C6"/>
    <w:rsid w:val="00F412C0"/>
    <w:rsid w:val="00F7195E"/>
    <w:rsid w:val="00F77A1B"/>
    <w:rsid w:val="00F81960"/>
    <w:rsid w:val="00F83137"/>
    <w:rsid w:val="00F92B18"/>
    <w:rsid w:val="00FA02CD"/>
    <w:rsid w:val="00FA4F41"/>
    <w:rsid w:val="00FC58DC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57C98B"/>
  <w15:chartTrackingRefBased/>
  <w15:docId w15:val="{03A74C89-128C-4D0A-A659-57D36C2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link w:val="a5"/>
    <w:rsid w:val="00196C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C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33BD"/>
    <w:rPr>
      <w:kern w:val="2"/>
      <w:sz w:val="21"/>
      <w:szCs w:val="24"/>
    </w:rPr>
  </w:style>
  <w:style w:type="paragraph" w:styleId="a8">
    <w:name w:val="footer"/>
    <w:basedOn w:val="a"/>
    <w:link w:val="a9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33BD"/>
    <w:rPr>
      <w:kern w:val="2"/>
      <w:sz w:val="21"/>
      <w:szCs w:val="24"/>
    </w:rPr>
  </w:style>
  <w:style w:type="table" w:styleId="aa">
    <w:name w:val="Table Grid"/>
    <w:basedOn w:val="a1"/>
    <w:rsid w:val="003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BB0-9609-42D9-BD13-CFD2752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229</Characters>
  <Application>Microsoft Office Word</Application>
  <DocSecurity>0</DocSecurity>
  <Lines>3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dc:description/>
  <cp:lastModifiedBy>山内　佑紀</cp:lastModifiedBy>
  <cp:revision>3</cp:revision>
  <cp:lastPrinted>2026-01-19T04:13:00Z</cp:lastPrinted>
  <dcterms:created xsi:type="dcterms:W3CDTF">2026-01-19T04:13:00Z</dcterms:created>
  <dcterms:modified xsi:type="dcterms:W3CDTF">2026-01-19T04:13:00Z</dcterms:modified>
</cp:coreProperties>
</file>